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86" w:rsidRPr="0000730D" w:rsidRDefault="00FA6A86" w:rsidP="008C3414">
      <w:pPr>
        <w:spacing w:after="0" w:line="360" w:lineRule="auto"/>
        <w:rPr>
          <w:rFonts w:ascii="Verdana" w:hAnsi="Verdana" w:cs="Arial"/>
          <w:color w:val="000000"/>
        </w:rPr>
      </w:pPr>
      <w:r w:rsidRPr="0000730D">
        <w:rPr>
          <w:rFonts w:ascii="Verdana" w:hAnsi="Verdana" w:cs="Arial"/>
          <w:color w:val="000000"/>
        </w:rPr>
        <w:t xml:space="preserve">Imię: </w:t>
      </w:r>
      <w:r w:rsidR="00D57041" w:rsidRPr="0000730D">
        <w:rPr>
          <w:rFonts w:ascii="Verdana" w:hAnsi="Verdana" w:cs="Arial"/>
          <w:color w:val="000000"/>
        </w:rPr>
        <w:t>……………………………….……</w:t>
      </w:r>
      <w:r w:rsidR="008C3414" w:rsidRPr="0000730D">
        <w:rPr>
          <w:rFonts w:ascii="Verdana" w:hAnsi="Verdana" w:cs="Arial"/>
          <w:color w:val="000000"/>
        </w:rPr>
        <w:t xml:space="preserve"> </w:t>
      </w:r>
      <w:r w:rsidRPr="0000730D">
        <w:rPr>
          <w:rFonts w:ascii="Verdana" w:hAnsi="Verdana" w:cs="Arial"/>
          <w:color w:val="000000"/>
        </w:rPr>
        <w:t>Nazwisko: ………………………</w:t>
      </w:r>
      <w:r w:rsidR="00D92783" w:rsidRPr="0000730D">
        <w:rPr>
          <w:rFonts w:ascii="Verdana" w:hAnsi="Verdana" w:cs="Arial"/>
          <w:color w:val="000000"/>
        </w:rPr>
        <w:t>…………………………</w:t>
      </w:r>
      <w:r w:rsidR="00D57041" w:rsidRPr="0000730D">
        <w:rPr>
          <w:rFonts w:ascii="Verdana" w:hAnsi="Verdana" w:cs="Arial"/>
          <w:color w:val="000000"/>
        </w:rPr>
        <w:t>……..</w:t>
      </w:r>
    </w:p>
    <w:p w:rsidR="00D57041" w:rsidRPr="0000730D" w:rsidRDefault="00D57041" w:rsidP="008C3414">
      <w:pPr>
        <w:spacing w:after="0" w:line="360" w:lineRule="auto"/>
        <w:rPr>
          <w:rFonts w:ascii="Verdana" w:hAnsi="Verdana" w:cs="Arial"/>
          <w:color w:val="000000"/>
        </w:rPr>
      </w:pPr>
    </w:p>
    <w:tbl>
      <w:tblPr>
        <w:tblStyle w:val="Tabela-Siatka"/>
        <w:tblpPr w:leftFromText="141" w:rightFromText="141" w:vertAnchor="text" w:horzAnchor="page" w:tblpX="2398" w:tblpY="-80"/>
        <w:tblW w:w="0" w:type="auto"/>
        <w:tblLook w:val="04A0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8"/>
        <w:gridCol w:w="348"/>
      </w:tblGrid>
      <w:tr w:rsidR="00D57041" w:rsidRPr="0000730D" w:rsidTr="00D57041">
        <w:trPr>
          <w:trHeight w:val="347"/>
        </w:trPr>
        <w:tc>
          <w:tcPr>
            <w:tcW w:w="347" w:type="dxa"/>
          </w:tcPr>
          <w:p w:rsidR="00D57041" w:rsidRPr="0000730D" w:rsidRDefault="00D57041" w:rsidP="00D570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7" w:type="dxa"/>
          </w:tcPr>
          <w:p w:rsidR="00D57041" w:rsidRPr="0000730D" w:rsidRDefault="00D57041" w:rsidP="00D570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7" w:type="dxa"/>
          </w:tcPr>
          <w:p w:rsidR="00D57041" w:rsidRPr="0000730D" w:rsidRDefault="00D57041" w:rsidP="00D570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7" w:type="dxa"/>
          </w:tcPr>
          <w:p w:rsidR="00D57041" w:rsidRPr="0000730D" w:rsidRDefault="00D57041" w:rsidP="00D570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7" w:type="dxa"/>
          </w:tcPr>
          <w:p w:rsidR="00D57041" w:rsidRPr="0000730D" w:rsidRDefault="00D57041" w:rsidP="00D570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7" w:type="dxa"/>
          </w:tcPr>
          <w:p w:rsidR="00D57041" w:rsidRPr="0000730D" w:rsidRDefault="00D57041" w:rsidP="00D570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7" w:type="dxa"/>
          </w:tcPr>
          <w:p w:rsidR="00D57041" w:rsidRPr="0000730D" w:rsidRDefault="00D57041" w:rsidP="00D570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7" w:type="dxa"/>
          </w:tcPr>
          <w:p w:rsidR="00D57041" w:rsidRPr="0000730D" w:rsidRDefault="00D57041" w:rsidP="00D570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7" w:type="dxa"/>
          </w:tcPr>
          <w:p w:rsidR="00D57041" w:rsidRPr="0000730D" w:rsidRDefault="00D57041" w:rsidP="00D570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" w:type="dxa"/>
          </w:tcPr>
          <w:p w:rsidR="00D57041" w:rsidRPr="0000730D" w:rsidRDefault="00D57041" w:rsidP="00D570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" w:type="dxa"/>
          </w:tcPr>
          <w:p w:rsidR="00D57041" w:rsidRPr="0000730D" w:rsidRDefault="00D57041" w:rsidP="00D57041">
            <w:pPr>
              <w:rPr>
                <w:rFonts w:ascii="Tahoma" w:hAnsi="Tahoma" w:cs="Tahoma"/>
                <w:b/>
              </w:rPr>
            </w:pPr>
          </w:p>
        </w:tc>
      </w:tr>
    </w:tbl>
    <w:p w:rsidR="00B66D87" w:rsidRPr="0000730D" w:rsidRDefault="00FA6A86" w:rsidP="008C3414">
      <w:pPr>
        <w:spacing w:after="0" w:line="360" w:lineRule="auto"/>
        <w:rPr>
          <w:rFonts w:ascii="Verdana" w:hAnsi="Verdana" w:cs="Arial"/>
          <w:color w:val="000000"/>
        </w:rPr>
      </w:pPr>
      <w:r w:rsidRPr="0000730D">
        <w:rPr>
          <w:rFonts w:ascii="Verdana" w:hAnsi="Verdana" w:cs="Arial"/>
          <w:color w:val="000000"/>
        </w:rPr>
        <w:t xml:space="preserve">PESEL: </w:t>
      </w:r>
      <w:r w:rsidR="00D57041" w:rsidRPr="0000730D">
        <w:rPr>
          <w:rFonts w:ascii="Verdana" w:hAnsi="Verdana" w:cs="Arial"/>
          <w:color w:val="000000"/>
        </w:rPr>
        <w:t xml:space="preserve">  </w:t>
      </w:r>
    </w:p>
    <w:p w:rsidR="009770CC" w:rsidRPr="0000730D" w:rsidRDefault="009770CC" w:rsidP="0000730D">
      <w:pPr>
        <w:spacing w:after="0" w:line="240" w:lineRule="auto"/>
        <w:rPr>
          <w:rFonts w:ascii="Verdana" w:hAnsi="Verdana" w:cs="Arial"/>
          <w:color w:val="000000"/>
        </w:rPr>
      </w:pPr>
      <w:r w:rsidRPr="0000730D">
        <w:rPr>
          <w:rFonts w:ascii="Verdana" w:hAnsi="Verdana" w:cs="Arial"/>
          <w:color w:val="000000"/>
        </w:rPr>
        <w:t>lub nr i seria paszportu: ………………………………………………………………</w:t>
      </w:r>
    </w:p>
    <w:p w:rsidR="000933EB" w:rsidRPr="0000730D" w:rsidRDefault="000933EB" w:rsidP="0000730D">
      <w:pPr>
        <w:spacing w:after="0" w:line="240" w:lineRule="auto"/>
        <w:rPr>
          <w:rFonts w:ascii="Verdana" w:hAnsi="Verdana" w:cs="Arial"/>
          <w:color w:val="000000"/>
        </w:rPr>
      </w:pPr>
    </w:p>
    <w:p w:rsidR="00B66D87" w:rsidRDefault="00D92783" w:rsidP="0000730D">
      <w:pPr>
        <w:spacing w:after="0" w:line="240" w:lineRule="auto"/>
        <w:jc w:val="center"/>
        <w:rPr>
          <w:rFonts w:ascii="Verdana" w:hAnsi="Verdana" w:cs="Arial"/>
          <w:b/>
          <w:color w:val="000000"/>
        </w:rPr>
      </w:pPr>
      <w:r w:rsidRPr="0000730D">
        <w:rPr>
          <w:rFonts w:ascii="Verdana" w:hAnsi="Verdana" w:cs="Arial"/>
          <w:b/>
          <w:color w:val="000000"/>
        </w:rPr>
        <w:t>Informacja o zmianie danych</w:t>
      </w:r>
    </w:p>
    <w:p w:rsidR="0000730D" w:rsidRPr="0000730D" w:rsidRDefault="0000730D" w:rsidP="0000730D">
      <w:pPr>
        <w:spacing w:after="0" w:line="240" w:lineRule="auto"/>
        <w:jc w:val="center"/>
        <w:rPr>
          <w:rFonts w:ascii="Verdana" w:hAnsi="Verdana" w:cs="Arial"/>
          <w:b/>
          <w:color w:val="000000"/>
        </w:rPr>
      </w:pPr>
    </w:p>
    <w:p w:rsidR="00823445" w:rsidRPr="0000730D" w:rsidRDefault="00D92783" w:rsidP="000933EB">
      <w:pPr>
        <w:spacing w:after="0" w:line="240" w:lineRule="auto"/>
        <w:jc w:val="both"/>
        <w:rPr>
          <w:rFonts w:ascii="Verdana" w:hAnsi="Verdana" w:cs="Arial"/>
          <w:color w:val="000000"/>
        </w:rPr>
      </w:pPr>
      <w:r w:rsidRPr="0000730D">
        <w:rPr>
          <w:rFonts w:ascii="Verdana" w:hAnsi="Verdana" w:cs="Arial"/>
          <w:color w:val="000000"/>
        </w:rPr>
        <w:t>Informuję</w:t>
      </w:r>
      <w:r w:rsidR="00B66D87" w:rsidRPr="0000730D">
        <w:rPr>
          <w:rFonts w:ascii="Verdana" w:hAnsi="Verdana" w:cs="Arial"/>
          <w:color w:val="000000"/>
        </w:rPr>
        <w:t>, że z dniem</w:t>
      </w:r>
      <w:r w:rsidR="008C3414" w:rsidRPr="0000730D">
        <w:rPr>
          <w:rFonts w:ascii="Verdana" w:hAnsi="Verdana" w:cs="Arial"/>
          <w:color w:val="000000"/>
        </w:rPr>
        <w:t xml:space="preserve"> ……………… </w:t>
      </w:r>
      <w:r w:rsidR="00B66D87" w:rsidRPr="0000730D">
        <w:rPr>
          <w:rFonts w:ascii="Verdana" w:hAnsi="Verdana" w:cs="Arial"/>
          <w:color w:val="000000"/>
        </w:rPr>
        <w:t xml:space="preserve"> </w:t>
      </w:r>
      <w:r w:rsidR="00683AB4" w:rsidRPr="0000730D">
        <w:rPr>
          <w:rFonts w:ascii="Verdana" w:hAnsi="Verdana" w:cs="Arial"/>
          <w:color w:val="000000"/>
        </w:rPr>
        <w:t>u</w:t>
      </w:r>
      <w:r w:rsidR="006D4B44" w:rsidRPr="0000730D">
        <w:rPr>
          <w:rFonts w:ascii="Verdana" w:hAnsi="Verdana" w:cs="Arial"/>
          <w:color w:val="000000"/>
        </w:rPr>
        <w:t xml:space="preserve">legły zmianie moje dane </w:t>
      </w:r>
      <w:r w:rsidR="00823445" w:rsidRPr="0000730D">
        <w:rPr>
          <w:rFonts w:ascii="Verdana" w:hAnsi="Verdana" w:cs="Arial"/>
          <w:color w:val="000000"/>
        </w:rPr>
        <w:t xml:space="preserve"> w zakresie </w:t>
      </w:r>
      <w:r w:rsidR="00B66D87" w:rsidRPr="0000730D">
        <w:rPr>
          <w:rFonts w:ascii="Verdana" w:hAnsi="Verdana" w:cs="Arial"/>
          <w:color w:val="000000"/>
        </w:rPr>
        <w:t>:</w:t>
      </w:r>
      <w:r w:rsidR="00823445" w:rsidRPr="0000730D">
        <w:rPr>
          <w:rFonts w:ascii="Verdana" w:hAnsi="Verdana" w:cs="Arial"/>
          <w:color w:val="000000"/>
        </w:rPr>
        <w:t xml:space="preserve"> </w:t>
      </w:r>
    </w:p>
    <w:p w:rsidR="0000730D" w:rsidRDefault="0000730D" w:rsidP="0000730D">
      <w:pPr>
        <w:spacing w:after="0" w:line="240" w:lineRule="auto"/>
        <w:ind w:left="708"/>
        <w:jc w:val="both"/>
        <w:rPr>
          <w:rFonts w:ascii="Verdana" w:hAnsi="Verdana" w:cs="Arial"/>
          <w:color w:val="000000"/>
        </w:rPr>
      </w:pPr>
      <w:r w:rsidRPr="0000730D">
        <w:rPr>
          <w:rFonts w:ascii="Verdana" w:hAnsi="Verdana" w:cs="Arial"/>
          <w:color w:val="000000"/>
        </w:rPr>
        <w:t xml:space="preserve">□ </w:t>
      </w:r>
      <w:r>
        <w:rPr>
          <w:rFonts w:ascii="Verdana" w:hAnsi="Verdana" w:cs="Arial"/>
          <w:color w:val="000000"/>
        </w:rPr>
        <w:t>nazwisko</w:t>
      </w:r>
      <w:r w:rsidRPr="0000730D">
        <w:rPr>
          <w:rFonts w:ascii="Verdana" w:hAnsi="Verdana" w:cs="Arial"/>
          <w:color w:val="000000"/>
        </w:rPr>
        <w:t xml:space="preserve">  </w:t>
      </w:r>
    </w:p>
    <w:p w:rsidR="0000730D" w:rsidRDefault="00D57041" w:rsidP="0000730D">
      <w:pPr>
        <w:spacing w:after="0" w:line="240" w:lineRule="auto"/>
        <w:ind w:left="708"/>
        <w:jc w:val="both"/>
        <w:rPr>
          <w:rFonts w:ascii="Verdana" w:hAnsi="Verdana" w:cs="Arial"/>
          <w:color w:val="000000"/>
        </w:rPr>
      </w:pPr>
      <w:r w:rsidRPr="0000730D">
        <w:rPr>
          <w:rFonts w:ascii="Verdana" w:hAnsi="Verdana" w:cs="Arial"/>
          <w:color w:val="000000"/>
        </w:rPr>
        <w:t xml:space="preserve">□ </w:t>
      </w:r>
      <w:r w:rsidR="00823445" w:rsidRPr="0000730D">
        <w:rPr>
          <w:rFonts w:ascii="Verdana" w:hAnsi="Verdana" w:cs="Arial"/>
          <w:color w:val="000000"/>
        </w:rPr>
        <w:t xml:space="preserve">dowód </w:t>
      </w:r>
      <w:r w:rsidRPr="0000730D">
        <w:rPr>
          <w:rFonts w:ascii="Verdana" w:hAnsi="Verdana" w:cs="Arial"/>
          <w:color w:val="000000"/>
        </w:rPr>
        <w:t>osobisty</w:t>
      </w:r>
      <w:r w:rsidR="00383A72" w:rsidRPr="0000730D">
        <w:rPr>
          <w:rFonts w:ascii="Verdana" w:hAnsi="Verdana" w:cs="Arial"/>
          <w:color w:val="000000"/>
        </w:rPr>
        <w:t xml:space="preserve">  </w:t>
      </w:r>
    </w:p>
    <w:p w:rsidR="003A5DD2" w:rsidRPr="0000730D" w:rsidRDefault="00D57041" w:rsidP="0000730D">
      <w:pPr>
        <w:spacing w:after="0" w:line="240" w:lineRule="auto"/>
        <w:ind w:left="708"/>
        <w:jc w:val="both"/>
        <w:rPr>
          <w:rFonts w:ascii="Verdana" w:hAnsi="Verdana" w:cs="Arial"/>
          <w:color w:val="000000"/>
        </w:rPr>
      </w:pPr>
      <w:r w:rsidRPr="0000730D">
        <w:rPr>
          <w:rFonts w:ascii="Verdana" w:hAnsi="Verdana" w:cs="Arial"/>
          <w:color w:val="000000"/>
        </w:rPr>
        <w:t>□</w:t>
      </w:r>
      <w:r w:rsidR="00383A72" w:rsidRPr="0000730D">
        <w:rPr>
          <w:rFonts w:ascii="Verdana" w:hAnsi="Verdana" w:cs="Arial"/>
          <w:color w:val="000000"/>
        </w:rPr>
        <w:t xml:space="preserve"> adres zamieszkania/</w:t>
      </w:r>
      <w:r w:rsidRPr="0000730D">
        <w:rPr>
          <w:rFonts w:ascii="Verdana" w:hAnsi="Verdana" w:cs="Arial"/>
          <w:color w:val="000000"/>
        </w:rPr>
        <w:t>zameldowania/korespondencyjny</w:t>
      </w:r>
      <w:r w:rsidR="00383A72" w:rsidRPr="0000730D">
        <w:rPr>
          <w:rFonts w:ascii="Verdana" w:hAnsi="Verdana" w:cs="Arial"/>
          <w:color w:val="000000"/>
        </w:rPr>
        <w:t>/PIT</w:t>
      </w:r>
      <w:r w:rsidR="00BD392E" w:rsidRPr="0000730D">
        <w:rPr>
          <w:rFonts w:ascii="Verdana" w:hAnsi="Verdana" w:cs="Arial"/>
          <w:color w:val="000000"/>
        </w:rPr>
        <w:t>*</w:t>
      </w:r>
    </w:p>
    <w:p w:rsidR="000933EB" w:rsidRPr="000933EB" w:rsidRDefault="000933EB" w:rsidP="000933EB">
      <w:pPr>
        <w:spacing w:after="0" w:line="24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8C3414" w:rsidRDefault="00D92783" w:rsidP="0000730D">
      <w:pPr>
        <w:spacing w:after="0" w:line="360" w:lineRule="auto"/>
        <w:rPr>
          <w:rFonts w:ascii="Verdana" w:hAnsi="Verdana" w:cs="Arial"/>
          <w:color w:val="000000"/>
          <w:sz w:val="24"/>
          <w:szCs w:val="24"/>
        </w:rPr>
      </w:pPr>
      <w:r w:rsidRPr="0000730D">
        <w:rPr>
          <w:rFonts w:ascii="Verdana" w:hAnsi="Verdana" w:cs="Arial"/>
          <w:b/>
          <w:color w:val="000000"/>
        </w:rPr>
        <w:t>Aktualne</w:t>
      </w:r>
      <w:r w:rsidR="008C3414" w:rsidRPr="0000730D">
        <w:rPr>
          <w:rFonts w:ascii="Verdana" w:hAnsi="Verdana" w:cs="Arial"/>
          <w:b/>
          <w:color w:val="000000"/>
        </w:rPr>
        <w:t xml:space="preserve"> dane</w:t>
      </w:r>
      <w:r w:rsidR="008C3414" w:rsidRPr="00D92783">
        <w:rPr>
          <w:rFonts w:ascii="Verdana" w:hAnsi="Verdana" w:cs="Arial"/>
          <w:b/>
          <w:color w:val="000000"/>
          <w:sz w:val="24"/>
          <w:szCs w:val="24"/>
        </w:rPr>
        <w:t xml:space="preserve"> </w:t>
      </w:r>
      <w:r w:rsidR="000172A7" w:rsidRPr="000172A7">
        <w:rPr>
          <w:rFonts w:ascii="Verdana" w:hAnsi="Verdana" w:cs="Arial"/>
          <w:color w:val="000000"/>
          <w:sz w:val="20"/>
          <w:szCs w:val="20"/>
        </w:rPr>
        <w:t>(wypełnić tylko te dane, które uległy zmianie)</w:t>
      </w:r>
      <w:r w:rsidR="00B85C24" w:rsidRPr="000172A7">
        <w:rPr>
          <w:rFonts w:ascii="Verdana" w:hAnsi="Verdana" w:cs="Arial"/>
          <w:color w:val="000000"/>
          <w:sz w:val="24"/>
          <w:szCs w:val="24"/>
        </w:rPr>
        <w:t>:</w:t>
      </w:r>
    </w:p>
    <w:p w:rsidR="0000730D" w:rsidRPr="0000730D" w:rsidRDefault="0000730D" w:rsidP="0000730D">
      <w:pPr>
        <w:pStyle w:val="Akapitzlist"/>
        <w:numPr>
          <w:ilvl w:val="0"/>
          <w:numId w:val="7"/>
        </w:numPr>
        <w:spacing w:after="0" w:line="240" w:lineRule="auto"/>
        <w:ind w:left="426"/>
        <w:rPr>
          <w:rFonts w:ascii="Verdana" w:hAnsi="Verdana" w:cs="Arial"/>
          <w:color w:val="000000"/>
        </w:rPr>
      </w:pPr>
      <w:r w:rsidRPr="0000730D">
        <w:rPr>
          <w:rFonts w:ascii="Verdana" w:hAnsi="Verdana" w:cs="Arial"/>
          <w:color w:val="000000"/>
        </w:rPr>
        <w:t>Nazwisko aktualne:………………………………</w:t>
      </w:r>
      <w:r>
        <w:rPr>
          <w:rFonts w:ascii="Verdana" w:hAnsi="Verdana" w:cs="Arial"/>
          <w:color w:val="000000"/>
        </w:rPr>
        <w:t>…..</w:t>
      </w:r>
      <w:r w:rsidRPr="0000730D">
        <w:rPr>
          <w:rFonts w:ascii="Verdana" w:hAnsi="Verdana" w:cs="Arial"/>
          <w:color w:val="000000"/>
        </w:rPr>
        <w:t xml:space="preserve"> Nazwisko poprzednie:…………………………</w:t>
      </w:r>
      <w:r>
        <w:rPr>
          <w:rFonts w:ascii="Verdana" w:hAnsi="Verdana" w:cs="Arial"/>
          <w:color w:val="000000"/>
        </w:rPr>
        <w:t>………….</w:t>
      </w:r>
    </w:p>
    <w:p w:rsidR="0000730D" w:rsidRPr="0000730D" w:rsidRDefault="0000730D" w:rsidP="0000730D">
      <w:pPr>
        <w:spacing w:after="0" w:line="240" w:lineRule="auto"/>
        <w:ind w:left="426"/>
        <w:rPr>
          <w:rFonts w:ascii="Verdana" w:hAnsi="Verdana" w:cs="Arial"/>
          <w:color w:val="000000"/>
          <w:sz w:val="24"/>
          <w:szCs w:val="24"/>
        </w:rPr>
      </w:pPr>
    </w:p>
    <w:p w:rsidR="00D92783" w:rsidRPr="0000730D" w:rsidRDefault="008C3414" w:rsidP="0000730D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="Verdana" w:hAnsi="Verdana" w:cs="Arial"/>
          <w:color w:val="000000"/>
        </w:rPr>
      </w:pPr>
      <w:r w:rsidRPr="0000730D">
        <w:rPr>
          <w:rFonts w:ascii="Verdana" w:hAnsi="Verdana" w:cs="Arial"/>
          <w:color w:val="000000"/>
        </w:rPr>
        <w:t>Seria i nr Dowodu Osobistego</w:t>
      </w:r>
      <w:r w:rsidR="000933EB" w:rsidRPr="0000730D">
        <w:rPr>
          <w:rFonts w:ascii="Verdana" w:hAnsi="Verdana" w:cs="Arial"/>
          <w:color w:val="000000"/>
        </w:rPr>
        <w:t>/Paszportu</w:t>
      </w:r>
      <w:r w:rsidR="00584BF4" w:rsidRPr="0000730D">
        <w:rPr>
          <w:rFonts w:ascii="Verdana" w:hAnsi="Verdana" w:cs="Arial"/>
          <w:color w:val="000000"/>
        </w:rPr>
        <w:t>*</w:t>
      </w:r>
      <w:r w:rsidRPr="0000730D">
        <w:rPr>
          <w:rFonts w:ascii="Verdana" w:hAnsi="Verdana" w:cs="Arial"/>
          <w:color w:val="000000"/>
        </w:rPr>
        <w:t>: ……………………………………….………………….</w:t>
      </w:r>
    </w:p>
    <w:p w:rsidR="00DB022B" w:rsidRPr="0000730D" w:rsidRDefault="00DB022B" w:rsidP="0000730D">
      <w:pPr>
        <w:spacing w:after="0" w:line="240" w:lineRule="auto"/>
        <w:ind w:firstLine="426"/>
        <w:rPr>
          <w:rFonts w:ascii="Verdana" w:hAnsi="Verdana" w:cs="Arial"/>
          <w:color w:val="000000"/>
        </w:rPr>
      </w:pPr>
      <w:r w:rsidRPr="0000730D">
        <w:rPr>
          <w:rFonts w:ascii="Verdana" w:hAnsi="Verdana" w:cs="Arial"/>
          <w:color w:val="000000"/>
        </w:rPr>
        <w:t>Wydany dnia : …………………………</w:t>
      </w:r>
      <w:r w:rsidR="00D92783" w:rsidRPr="0000730D">
        <w:rPr>
          <w:rFonts w:ascii="Verdana" w:hAnsi="Verdana" w:cs="Arial"/>
          <w:color w:val="000000"/>
        </w:rPr>
        <w:t xml:space="preserve"> </w:t>
      </w:r>
      <w:r w:rsidRPr="0000730D">
        <w:rPr>
          <w:rFonts w:ascii="Verdana" w:hAnsi="Verdana" w:cs="Arial"/>
          <w:color w:val="000000"/>
        </w:rPr>
        <w:t>przez …………………………………………...</w:t>
      </w:r>
      <w:r w:rsidR="00D92783" w:rsidRPr="0000730D">
        <w:rPr>
          <w:rFonts w:ascii="Verdana" w:hAnsi="Verdana" w:cs="Arial"/>
          <w:color w:val="000000"/>
        </w:rPr>
        <w:t>.................</w:t>
      </w:r>
    </w:p>
    <w:p w:rsidR="00D92783" w:rsidRPr="0000730D" w:rsidRDefault="00D92783" w:rsidP="0000730D">
      <w:pPr>
        <w:spacing w:after="0" w:line="240" w:lineRule="auto"/>
        <w:ind w:left="426"/>
        <w:rPr>
          <w:rFonts w:ascii="Verdana" w:hAnsi="Verdana" w:cs="Arial"/>
          <w:color w:val="000000"/>
        </w:rPr>
      </w:pPr>
    </w:p>
    <w:p w:rsidR="00D92783" w:rsidRPr="0000730D" w:rsidRDefault="008C3414" w:rsidP="0000730D">
      <w:pPr>
        <w:pStyle w:val="Akapitzlist"/>
        <w:numPr>
          <w:ilvl w:val="0"/>
          <w:numId w:val="8"/>
        </w:numPr>
        <w:spacing w:after="0" w:line="360" w:lineRule="auto"/>
        <w:ind w:left="426"/>
        <w:rPr>
          <w:rFonts w:ascii="Verdana" w:hAnsi="Verdana" w:cs="Arial"/>
          <w:color w:val="000000"/>
        </w:rPr>
      </w:pPr>
      <w:r w:rsidRPr="0000730D">
        <w:rPr>
          <w:rFonts w:ascii="Verdana" w:hAnsi="Verdana" w:cs="Arial"/>
          <w:color w:val="000000"/>
        </w:rPr>
        <w:t xml:space="preserve">Adres </w:t>
      </w:r>
      <w:r w:rsidR="00C45375" w:rsidRPr="0000730D">
        <w:rPr>
          <w:rFonts w:ascii="Verdana" w:hAnsi="Verdana" w:cs="Arial"/>
          <w:color w:val="000000"/>
        </w:rPr>
        <w:t>z</w:t>
      </w:r>
      <w:r w:rsidRPr="0000730D">
        <w:rPr>
          <w:rFonts w:ascii="Verdana" w:hAnsi="Verdana" w:cs="Arial"/>
          <w:color w:val="000000"/>
        </w:rPr>
        <w:t xml:space="preserve">ameldowania: </w:t>
      </w:r>
    </w:p>
    <w:p w:rsidR="00D92783" w:rsidRPr="0000730D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</w:rPr>
      </w:pPr>
      <w:r w:rsidRPr="0000730D">
        <w:rPr>
          <w:rFonts w:ascii="Verdana" w:hAnsi="Verdana" w:cs="Tahoma"/>
        </w:rPr>
        <w:t>Kod pocztowy: ……………… Miejscowość: ……………………………………….</w:t>
      </w:r>
    </w:p>
    <w:p w:rsidR="00D92783" w:rsidRPr="0000730D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</w:rPr>
      </w:pPr>
      <w:r w:rsidRPr="0000730D">
        <w:rPr>
          <w:rFonts w:ascii="Verdana" w:hAnsi="Verdana" w:cs="Tahoma"/>
        </w:rPr>
        <w:t>Powiat: ………………………………………………. Gmina</w:t>
      </w:r>
      <w:r w:rsidR="00417997" w:rsidRPr="0000730D">
        <w:rPr>
          <w:rFonts w:ascii="Verdana" w:hAnsi="Verdana" w:cs="Tahoma"/>
        </w:rPr>
        <w:t>/Dzielnica</w:t>
      </w:r>
      <w:r w:rsidRPr="0000730D">
        <w:rPr>
          <w:rFonts w:ascii="Verdana" w:hAnsi="Verdana" w:cs="Tahoma"/>
        </w:rPr>
        <w:t>: ……………………………………….</w:t>
      </w:r>
    </w:p>
    <w:p w:rsidR="00D92783" w:rsidRPr="0000730D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</w:rPr>
      </w:pPr>
      <w:r w:rsidRPr="0000730D">
        <w:rPr>
          <w:rFonts w:ascii="Verdana" w:hAnsi="Verdana" w:cs="Tahoma"/>
        </w:rPr>
        <w:t>Ulica: ………………………………………………… Nr domu:………… Nr mieszkania: ……………</w:t>
      </w:r>
    </w:p>
    <w:p w:rsidR="00D92783" w:rsidRPr="0000730D" w:rsidRDefault="00D92783" w:rsidP="0000730D">
      <w:pPr>
        <w:spacing w:after="0" w:line="240" w:lineRule="auto"/>
        <w:ind w:left="426"/>
        <w:rPr>
          <w:rFonts w:ascii="Verdana" w:hAnsi="Verdana" w:cs="Arial"/>
          <w:color w:val="000000"/>
        </w:rPr>
      </w:pPr>
    </w:p>
    <w:p w:rsidR="00C45375" w:rsidRPr="0000730D" w:rsidRDefault="00C45375" w:rsidP="0000730D">
      <w:pPr>
        <w:pStyle w:val="Akapitzlist"/>
        <w:numPr>
          <w:ilvl w:val="0"/>
          <w:numId w:val="8"/>
        </w:numPr>
        <w:spacing w:after="0" w:line="360" w:lineRule="auto"/>
        <w:ind w:left="426"/>
        <w:rPr>
          <w:rFonts w:ascii="Verdana" w:hAnsi="Verdana" w:cs="Arial"/>
          <w:color w:val="000000"/>
        </w:rPr>
      </w:pPr>
      <w:r w:rsidRPr="0000730D">
        <w:rPr>
          <w:rFonts w:ascii="Verdana" w:hAnsi="Verdana" w:cs="Arial"/>
          <w:color w:val="000000"/>
        </w:rPr>
        <w:t>Adres zamieszkania:</w:t>
      </w:r>
    </w:p>
    <w:p w:rsidR="00D92783" w:rsidRPr="0000730D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</w:rPr>
      </w:pPr>
      <w:r w:rsidRPr="0000730D">
        <w:rPr>
          <w:rFonts w:ascii="Verdana" w:hAnsi="Verdana" w:cs="Tahoma"/>
        </w:rPr>
        <w:t>Kod pocztowy: ……………… Miejscowość: ……………………………………….</w:t>
      </w:r>
    </w:p>
    <w:p w:rsidR="00D92783" w:rsidRPr="0000730D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</w:rPr>
      </w:pPr>
      <w:r w:rsidRPr="0000730D">
        <w:rPr>
          <w:rFonts w:ascii="Verdana" w:hAnsi="Verdana" w:cs="Tahoma"/>
        </w:rPr>
        <w:t>Powiat: ………………………………………………. Gmina</w:t>
      </w:r>
      <w:r w:rsidR="00417997" w:rsidRPr="0000730D">
        <w:rPr>
          <w:rFonts w:ascii="Verdana" w:hAnsi="Verdana" w:cs="Tahoma"/>
        </w:rPr>
        <w:t>/Dzielnica</w:t>
      </w:r>
      <w:r w:rsidRPr="0000730D">
        <w:rPr>
          <w:rFonts w:ascii="Verdana" w:hAnsi="Verdana" w:cs="Tahoma"/>
        </w:rPr>
        <w:t>:</w:t>
      </w:r>
      <w:r w:rsidR="00417997" w:rsidRPr="0000730D">
        <w:rPr>
          <w:rFonts w:ascii="Verdana" w:hAnsi="Verdana" w:cs="Tahoma"/>
        </w:rPr>
        <w:t xml:space="preserve"> </w:t>
      </w:r>
      <w:r w:rsidRPr="0000730D">
        <w:rPr>
          <w:rFonts w:ascii="Verdana" w:hAnsi="Verdana" w:cs="Tahoma"/>
        </w:rPr>
        <w:t>…………………………………….</w:t>
      </w:r>
      <w:r w:rsidR="00417997" w:rsidRPr="0000730D">
        <w:rPr>
          <w:rFonts w:ascii="Verdana" w:hAnsi="Verdana" w:cs="Tahoma"/>
        </w:rPr>
        <w:t>.</w:t>
      </w:r>
    </w:p>
    <w:p w:rsidR="00D92783" w:rsidRPr="0000730D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</w:rPr>
      </w:pPr>
      <w:r w:rsidRPr="0000730D">
        <w:rPr>
          <w:rFonts w:ascii="Verdana" w:hAnsi="Verdana" w:cs="Tahoma"/>
        </w:rPr>
        <w:t>Ulica: ………………………………………………… Nr domu:………… Nr mieszkania: ……………</w:t>
      </w:r>
    </w:p>
    <w:p w:rsidR="00D92783" w:rsidRPr="0000730D" w:rsidRDefault="00D92783" w:rsidP="0000730D">
      <w:pPr>
        <w:spacing w:after="0" w:line="240" w:lineRule="auto"/>
        <w:ind w:left="426"/>
        <w:rPr>
          <w:rFonts w:ascii="Verdana" w:hAnsi="Verdana" w:cs="Arial"/>
          <w:color w:val="000000"/>
        </w:rPr>
      </w:pPr>
    </w:p>
    <w:p w:rsidR="008C3414" w:rsidRPr="0000730D" w:rsidRDefault="008C3414" w:rsidP="0000730D">
      <w:pPr>
        <w:pStyle w:val="Akapitzlist"/>
        <w:numPr>
          <w:ilvl w:val="0"/>
          <w:numId w:val="8"/>
        </w:numPr>
        <w:spacing w:after="0" w:line="360" w:lineRule="auto"/>
        <w:ind w:left="426"/>
        <w:rPr>
          <w:rFonts w:ascii="Verdana" w:hAnsi="Verdana" w:cs="Arial"/>
          <w:color w:val="000000"/>
        </w:rPr>
      </w:pPr>
      <w:r w:rsidRPr="0000730D">
        <w:rPr>
          <w:rFonts w:ascii="Verdana" w:hAnsi="Verdana" w:cs="Arial"/>
          <w:color w:val="000000"/>
        </w:rPr>
        <w:t xml:space="preserve">Adres do korespondencji: </w:t>
      </w:r>
    </w:p>
    <w:p w:rsidR="00D92783" w:rsidRPr="0000730D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</w:rPr>
      </w:pPr>
      <w:r w:rsidRPr="0000730D">
        <w:rPr>
          <w:rFonts w:ascii="Verdana" w:hAnsi="Verdana" w:cs="Tahoma"/>
        </w:rPr>
        <w:t>Kod pocztowy: ……………… Miejscowość: ……………………………………….</w:t>
      </w:r>
    </w:p>
    <w:p w:rsidR="00D92783" w:rsidRPr="0000730D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</w:rPr>
      </w:pPr>
      <w:r w:rsidRPr="0000730D">
        <w:rPr>
          <w:rFonts w:ascii="Verdana" w:hAnsi="Verdana" w:cs="Tahoma"/>
        </w:rPr>
        <w:t>Powiat: ………………………………………………. Gmina</w:t>
      </w:r>
      <w:r w:rsidR="00417997" w:rsidRPr="0000730D">
        <w:rPr>
          <w:rFonts w:ascii="Verdana" w:hAnsi="Verdana" w:cs="Tahoma"/>
        </w:rPr>
        <w:t>/Dzielnica</w:t>
      </w:r>
      <w:r w:rsidRPr="0000730D">
        <w:rPr>
          <w:rFonts w:ascii="Verdana" w:hAnsi="Verdana" w:cs="Tahoma"/>
        </w:rPr>
        <w:t xml:space="preserve">: </w:t>
      </w:r>
      <w:r w:rsidR="00417997" w:rsidRPr="0000730D">
        <w:rPr>
          <w:rFonts w:ascii="Verdana" w:hAnsi="Verdana" w:cs="Tahoma"/>
        </w:rPr>
        <w:t>..</w:t>
      </w:r>
      <w:r w:rsidRPr="0000730D">
        <w:rPr>
          <w:rFonts w:ascii="Verdana" w:hAnsi="Verdana" w:cs="Tahoma"/>
        </w:rPr>
        <w:t>………………………………….</w:t>
      </w:r>
      <w:r w:rsidR="00417997" w:rsidRPr="0000730D">
        <w:rPr>
          <w:rFonts w:ascii="Verdana" w:hAnsi="Verdana" w:cs="Tahoma"/>
        </w:rPr>
        <w:t>.</w:t>
      </w:r>
    </w:p>
    <w:p w:rsidR="00D92783" w:rsidRPr="0000730D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</w:rPr>
      </w:pPr>
      <w:r w:rsidRPr="0000730D">
        <w:rPr>
          <w:rFonts w:ascii="Verdana" w:hAnsi="Verdana" w:cs="Tahoma"/>
        </w:rPr>
        <w:t>Ulica: ………………………………………………… Nr domu:………… Nr mieszkania: ……………</w:t>
      </w:r>
    </w:p>
    <w:p w:rsidR="00D92783" w:rsidRPr="0000730D" w:rsidRDefault="00D92783" w:rsidP="0000730D">
      <w:pPr>
        <w:spacing w:after="0" w:line="240" w:lineRule="auto"/>
        <w:ind w:left="426"/>
        <w:rPr>
          <w:rFonts w:ascii="Verdana" w:hAnsi="Verdana" w:cs="Arial"/>
          <w:color w:val="000000"/>
        </w:rPr>
      </w:pPr>
    </w:p>
    <w:p w:rsidR="00D92783" w:rsidRPr="0000730D" w:rsidRDefault="00D92783" w:rsidP="0000730D">
      <w:pPr>
        <w:pStyle w:val="Akapitzlist"/>
        <w:numPr>
          <w:ilvl w:val="0"/>
          <w:numId w:val="8"/>
        </w:numPr>
        <w:spacing w:after="0" w:line="360" w:lineRule="auto"/>
        <w:ind w:left="426"/>
        <w:rPr>
          <w:rFonts w:ascii="Verdana" w:hAnsi="Verdana" w:cs="Arial"/>
          <w:color w:val="000000"/>
        </w:rPr>
      </w:pPr>
      <w:r w:rsidRPr="0000730D">
        <w:rPr>
          <w:rFonts w:ascii="Verdana" w:hAnsi="Verdana" w:cs="Arial"/>
          <w:color w:val="000000"/>
        </w:rPr>
        <w:t xml:space="preserve">Adres PIT: </w:t>
      </w:r>
    </w:p>
    <w:p w:rsidR="00D92783" w:rsidRPr="0000730D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</w:rPr>
      </w:pPr>
      <w:r w:rsidRPr="0000730D">
        <w:rPr>
          <w:rFonts w:ascii="Verdana" w:hAnsi="Verdana" w:cs="Tahoma"/>
        </w:rPr>
        <w:t>Kod pocztowy: ……………… Miejscowość: ……………………………………….</w:t>
      </w:r>
    </w:p>
    <w:p w:rsidR="00D92783" w:rsidRPr="0000730D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</w:rPr>
      </w:pPr>
      <w:r w:rsidRPr="0000730D">
        <w:rPr>
          <w:rFonts w:ascii="Verdana" w:hAnsi="Verdana" w:cs="Tahoma"/>
        </w:rPr>
        <w:t>Powiat: ………………………………………………. Gmina</w:t>
      </w:r>
      <w:r w:rsidR="00417997" w:rsidRPr="0000730D">
        <w:rPr>
          <w:rFonts w:ascii="Verdana" w:hAnsi="Verdana" w:cs="Tahoma"/>
        </w:rPr>
        <w:t>/Dzielnica</w:t>
      </w:r>
      <w:r w:rsidRPr="0000730D">
        <w:rPr>
          <w:rFonts w:ascii="Verdana" w:hAnsi="Verdana" w:cs="Tahoma"/>
        </w:rPr>
        <w:t>: …………………………………….</w:t>
      </w:r>
    </w:p>
    <w:p w:rsidR="00D92783" w:rsidRPr="0000730D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</w:rPr>
      </w:pPr>
      <w:r w:rsidRPr="0000730D">
        <w:rPr>
          <w:rFonts w:ascii="Verdana" w:hAnsi="Verdana" w:cs="Tahoma"/>
        </w:rPr>
        <w:t>Ulica: ………………………………………………… Nr domu:………… Nr mieszkania: ……………</w:t>
      </w:r>
    </w:p>
    <w:p w:rsidR="001B1650" w:rsidRDefault="001B1650" w:rsidP="00F912FD">
      <w:pPr>
        <w:spacing w:after="0" w:line="240" w:lineRule="auto"/>
        <w:rPr>
          <w:rFonts w:ascii="Verdana" w:hAnsi="Verdana" w:cs="Arial"/>
          <w:color w:val="000000"/>
        </w:rPr>
      </w:pPr>
    </w:p>
    <w:p w:rsidR="003B1FB7" w:rsidRPr="0000730D" w:rsidRDefault="003B1FB7" w:rsidP="00F912FD">
      <w:pPr>
        <w:spacing w:after="0" w:line="240" w:lineRule="auto"/>
        <w:rPr>
          <w:rFonts w:ascii="Verdana" w:hAnsi="Verdana" w:cs="Arial"/>
          <w:color w:val="000000"/>
        </w:rPr>
      </w:pPr>
    </w:p>
    <w:p w:rsidR="00EF75AD" w:rsidRPr="0000730D" w:rsidRDefault="00D57041" w:rsidP="00EF75AD">
      <w:pPr>
        <w:spacing w:after="0" w:line="240" w:lineRule="auto"/>
        <w:jc w:val="right"/>
        <w:rPr>
          <w:rFonts w:ascii="Verdana" w:hAnsi="Verdana" w:cs="Arial"/>
          <w:color w:val="000000"/>
        </w:rPr>
      </w:pPr>
      <w:r w:rsidRPr="0000730D">
        <w:rPr>
          <w:rFonts w:ascii="Verdana" w:hAnsi="Verdana" w:cs="Arial"/>
          <w:color w:val="000000"/>
        </w:rPr>
        <w:t>……</w:t>
      </w:r>
      <w:r w:rsidR="00D92783" w:rsidRPr="0000730D">
        <w:rPr>
          <w:rFonts w:ascii="Verdana" w:hAnsi="Verdana" w:cs="Arial"/>
          <w:color w:val="000000"/>
        </w:rPr>
        <w:t>…………..</w:t>
      </w:r>
      <w:r w:rsidR="00EF75AD" w:rsidRPr="0000730D">
        <w:rPr>
          <w:rFonts w:ascii="Verdana" w:hAnsi="Verdana" w:cs="Arial"/>
          <w:color w:val="000000"/>
        </w:rPr>
        <w:t>…………………………………</w:t>
      </w:r>
    </w:p>
    <w:p w:rsidR="009770CC" w:rsidRPr="0000730D" w:rsidRDefault="00EF75AD" w:rsidP="000933EB">
      <w:pPr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00730D">
        <w:rPr>
          <w:rFonts w:ascii="Verdana" w:hAnsi="Verdana" w:cs="Arial"/>
          <w:color w:val="000000"/>
          <w:sz w:val="24"/>
          <w:szCs w:val="24"/>
        </w:rPr>
        <w:t xml:space="preserve">  </w:t>
      </w:r>
      <w:r w:rsidR="00BD392E" w:rsidRPr="0000730D">
        <w:rPr>
          <w:rFonts w:ascii="Verdana" w:hAnsi="Verdana" w:cs="Arial"/>
          <w:color w:val="000000"/>
          <w:sz w:val="16"/>
          <w:szCs w:val="16"/>
        </w:rPr>
        <w:t xml:space="preserve">* </w:t>
      </w:r>
      <w:r w:rsidR="00FA4215" w:rsidRPr="0000730D">
        <w:rPr>
          <w:rFonts w:ascii="Verdana" w:hAnsi="Verdana" w:cs="Arial"/>
          <w:color w:val="000000"/>
          <w:sz w:val="16"/>
          <w:szCs w:val="16"/>
        </w:rPr>
        <w:t>niepotrzebne skreślić</w:t>
      </w:r>
      <w:r w:rsidRPr="0000730D">
        <w:rPr>
          <w:rFonts w:ascii="Verdana" w:hAnsi="Verdana" w:cs="Arial"/>
          <w:color w:val="000000"/>
          <w:sz w:val="24"/>
          <w:szCs w:val="24"/>
        </w:rPr>
        <w:t xml:space="preserve">                                                         </w:t>
      </w:r>
      <w:r w:rsidR="00D92783" w:rsidRPr="0000730D">
        <w:rPr>
          <w:rFonts w:ascii="Verdana" w:hAnsi="Verdana" w:cs="Arial"/>
          <w:color w:val="000000"/>
          <w:sz w:val="18"/>
          <w:szCs w:val="18"/>
        </w:rPr>
        <w:t>data i p</w:t>
      </w:r>
      <w:r w:rsidRPr="0000730D">
        <w:rPr>
          <w:rFonts w:ascii="Verdana" w:hAnsi="Verdana" w:cs="Arial"/>
          <w:color w:val="000000"/>
          <w:sz w:val="18"/>
          <w:szCs w:val="18"/>
        </w:rPr>
        <w:t>odpis pracownika</w:t>
      </w:r>
      <w:r w:rsidRPr="0000730D">
        <w:rPr>
          <w:rFonts w:ascii="Verdana" w:hAnsi="Verdana" w:cs="Arial"/>
          <w:color w:val="000000"/>
          <w:sz w:val="24"/>
          <w:szCs w:val="24"/>
        </w:rPr>
        <w:t xml:space="preserve"> </w:t>
      </w:r>
    </w:p>
    <w:sectPr w:rsidR="009770CC" w:rsidRPr="0000730D" w:rsidSect="000933EB">
      <w:headerReference w:type="default" r:id="rId8"/>
      <w:footerReference w:type="default" r:id="rId9"/>
      <w:pgSz w:w="12240" w:h="15840"/>
      <w:pgMar w:top="851" w:right="900" w:bottom="709" w:left="1134" w:header="426" w:footer="4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30D" w:rsidRDefault="0000730D" w:rsidP="00D5380A">
      <w:pPr>
        <w:spacing w:after="0" w:line="240" w:lineRule="auto"/>
      </w:pPr>
      <w:r>
        <w:separator/>
      </w:r>
    </w:p>
  </w:endnote>
  <w:endnote w:type="continuationSeparator" w:id="0">
    <w:p w:rsidR="0000730D" w:rsidRDefault="0000730D" w:rsidP="00D5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0D" w:rsidRDefault="0000730D">
    <w:pPr>
      <w:pStyle w:val="Stopka"/>
      <w:rPr>
        <w:rFonts w:ascii="Verdana" w:hAnsi="Verdana"/>
        <w:sz w:val="16"/>
        <w:szCs w:val="16"/>
      </w:rPr>
    </w:pPr>
    <w:r w:rsidRPr="005C3FB9">
      <w:rPr>
        <w:rFonts w:ascii="Verdana" w:hAnsi="Verdana"/>
        <w:sz w:val="16"/>
        <w:szCs w:val="16"/>
      </w:rPr>
      <w:t>Data</w:t>
    </w:r>
    <w:r>
      <w:rPr>
        <w:rFonts w:ascii="Verdana" w:hAnsi="Verdana"/>
        <w:sz w:val="16"/>
        <w:szCs w:val="16"/>
      </w:rPr>
      <w:t xml:space="preserve"> utworzenia druku</w:t>
    </w:r>
    <w:r w:rsidRPr="005C3FB9">
      <w:rPr>
        <w:rFonts w:ascii="Verdana" w:hAnsi="Verdana"/>
        <w:sz w:val="16"/>
        <w:szCs w:val="16"/>
      </w:rPr>
      <w:t>: 10.05.2017</w:t>
    </w:r>
    <w:r>
      <w:rPr>
        <w:rFonts w:ascii="Verdana" w:hAnsi="Verdana"/>
        <w:sz w:val="16"/>
        <w:szCs w:val="16"/>
      </w:rPr>
      <w:t xml:space="preserve"> r.</w:t>
    </w:r>
  </w:p>
  <w:p w:rsidR="0000730D" w:rsidRPr="003D2359" w:rsidRDefault="0000730D">
    <w:pPr>
      <w:pStyle w:val="Stopka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30D" w:rsidRDefault="0000730D" w:rsidP="00D5380A">
      <w:pPr>
        <w:spacing w:after="0" w:line="240" w:lineRule="auto"/>
      </w:pPr>
      <w:r>
        <w:separator/>
      </w:r>
    </w:p>
  </w:footnote>
  <w:footnote w:type="continuationSeparator" w:id="0">
    <w:p w:rsidR="0000730D" w:rsidRDefault="0000730D" w:rsidP="00D5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0D" w:rsidRDefault="0000730D">
    <w:pPr>
      <w:pStyle w:val="Nagwek"/>
    </w:pPr>
    <w:r w:rsidRPr="000933EB">
      <w:rPr>
        <w:noProof/>
      </w:rPr>
      <w:drawing>
        <wp:inline distT="0" distB="0" distL="0" distR="0">
          <wp:extent cx="1404761" cy="314325"/>
          <wp:effectExtent l="19050" t="0" r="4939" b="0"/>
          <wp:docPr id="3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4761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1">
    <w:nsid w:val="08D75C1C"/>
    <w:multiLevelType w:val="hybridMultilevel"/>
    <w:tmpl w:val="BF34A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1B64"/>
    <w:multiLevelType w:val="multilevel"/>
    <w:tmpl w:val="0556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2720F"/>
    <w:multiLevelType w:val="multilevel"/>
    <w:tmpl w:val="D4AC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008BA"/>
    <w:multiLevelType w:val="multilevel"/>
    <w:tmpl w:val="E4C4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9B51D1"/>
    <w:multiLevelType w:val="multilevel"/>
    <w:tmpl w:val="F1A0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D21A3"/>
    <w:multiLevelType w:val="multilevel"/>
    <w:tmpl w:val="23A6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B153C"/>
    <w:multiLevelType w:val="hybridMultilevel"/>
    <w:tmpl w:val="CE869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30B45"/>
    <w:multiLevelType w:val="hybridMultilevel"/>
    <w:tmpl w:val="F6D4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57218"/>
    <w:rsid w:val="0000730D"/>
    <w:rsid w:val="000172A7"/>
    <w:rsid w:val="00020134"/>
    <w:rsid w:val="00021397"/>
    <w:rsid w:val="000362A9"/>
    <w:rsid w:val="00041F07"/>
    <w:rsid w:val="0005473E"/>
    <w:rsid w:val="00055DC8"/>
    <w:rsid w:val="00057218"/>
    <w:rsid w:val="000605AC"/>
    <w:rsid w:val="00081678"/>
    <w:rsid w:val="000933EB"/>
    <w:rsid w:val="000A30C7"/>
    <w:rsid w:val="000B039D"/>
    <w:rsid w:val="000B0F9F"/>
    <w:rsid w:val="000B3FCC"/>
    <w:rsid w:val="000C6ABF"/>
    <w:rsid w:val="000D2CCD"/>
    <w:rsid w:val="000E1FFC"/>
    <w:rsid w:val="000E23C3"/>
    <w:rsid w:val="000F02B1"/>
    <w:rsid w:val="0010459A"/>
    <w:rsid w:val="001143E8"/>
    <w:rsid w:val="0013405B"/>
    <w:rsid w:val="00145138"/>
    <w:rsid w:val="00151334"/>
    <w:rsid w:val="00156F81"/>
    <w:rsid w:val="00163042"/>
    <w:rsid w:val="001646B7"/>
    <w:rsid w:val="001702B7"/>
    <w:rsid w:val="001912C2"/>
    <w:rsid w:val="001B1650"/>
    <w:rsid w:val="001C0708"/>
    <w:rsid w:val="001C3161"/>
    <w:rsid w:val="001F4BE8"/>
    <w:rsid w:val="00213103"/>
    <w:rsid w:val="002144A8"/>
    <w:rsid w:val="00214C1F"/>
    <w:rsid w:val="00217E27"/>
    <w:rsid w:val="00226825"/>
    <w:rsid w:val="002274A9"/>
    <w:rsid w:val="002519D2"/>
    <w:rsid w:val="00255A58"/>
    <w:rsid w:val="00267A8F"/>
    <w:rsid w:val="00270262"/>
    <w:rsid w:val="0027123B"/>
    <w:rsid w:val="00271B89"/>
    <w:rsid w:val="00272D41"/>
    <w:rsid w:val="002A084A"/>
    <w:rsid w:val="002A2F73"/>
    <w:rsid w:val="002C349B"/>
    <w:rsid w:val="002D2B12"/>
    <w:rsid w:val="002D3B1F"/>
    <w:rsid w:val="002D70FF"/>
    <w:rsid w:val="002E32AD"/>
    <w:rsid w:val="002F2162"/>
    <w:rsid w:val="0030463D"/>
    <w:rsid w:val="0030604D"/>
    <w:rsid w:val="003151E4"/>
    <w:rsid w:val="0032774C"/>
    <w:rsid w:val="00351E89"/>
    <w:rsid w:val="0035618C"/>
    <w:rsid w:val="00363B31"/>
    <w:rsid w:val="003744C2"/>
    <w:rsid w:val="00383A72"/>
    <w:rsid w:val="00390979"/>
    <w:rsid w:val="0039128C"/>
    <w:rsid w:val="003A467D"/>
    <w:rsid w:val="003A5DD2"/>
    <w:rsid w:val="003A6596"/>
    <w:rsid w:val="003A71C9"/>
    <w:rsid w:val="003B1FB7"/>
    <w:rsid w:val="003B35C2"/>
    <w:rsid w:val="003D149C"/>
    <w:rsid w:val="003D2359"/>
    <w:rsid w:val="003E1C07"/>
    <w:rsid w:val="003E1D2B"/>
    <w:rsid w:val="003F36DF"/>
    <w:rsid w:val="0041217A"/>
    <w:rsid w:val="004141E8"/>
    <w:rsid w:val="00414E48"/>
    <w:rsid w:val="00417997"/>
    <w:rsid w:val="00442981"/>
    <w:rsid w:val="00451558"/>
    <w:rsid w:val="00454CC6"/>
    <w:rsid w:val="00455100"/>
    <w:rsid w:val="00484CA0"/>
    <w:rsid w:val="00492000"/>
    <w:rsid w:val="00493124"/>
    <w:rsid w:val="00495DD5"/>
    <w:rsid w:val="004A7280"/>
    <w:rsid w:val="004B189C"/>
    <w:rsid w:val="004C0382"/>
    <w:rsid w:val="004D2279"/>
    <w:rsid w:val="004D7F80"/>
    <w:rsid w:val="004E098F"/>
    <w:rsid w:val="004E4370"/>
    <w:rsid w:val="004F25DB"/>
    <w:rsid w:val="0051497B"/>
    <w:rsid w:val="00527BE7"/>
    <w:rsid w:val="0053002D"/>
    <w:rsid w:val="00546598"/>
    <w:rsid w:val="00547265"/>
    <w:rsid w:val="00547604"/>
    <w:rsid w:val="00551B93"/>
    <w:rsid w:val="0055589E"/>
    <w:rsid w:val="0056771C"/>
    <w:rsid w:val="00571145"/>
    <w:rsid w:val="00574FD8"/>
    <w:rsid w:val="0057785C"/>
    <w:rsid w:val="00577B53"/>
    <w:rsid w:val="00584BF4"/>
    <w:rsid w:val="005A2DED"/>
    <w:rsid w:val="005B2DFC"/>
    <w:rsid w:val="005C33BE"/>
    <w:rsid w:val="005C3F95"/>
    <w:rsid w:val="005C3FB9"/>
    <w:rsid w:val="005C5FF8"/>
    <w:rsid w:val="005D29C2"/>
    <w:rsid w:val="005D7E36"/>
    <w:rsid w:val="005E6066"/>
    <w:rsid w:val="005F46D6"/>
    <w:rsid w:val="00603FDA"/>
    <w:rsid w:val="006124AF"/>
    <w:rsid w:val="006227DB"/>
    <w:rsid w:val="00630963"/>
    <w:rsid w:val="00641A25"/>
    <w:rsid w:val="00666634"/>
    <w:rsid w:val="00676EDD"/>
    <w:rsid w:val="00683A83"/>
    <w:rsid w:val="00683AB4"/>
    <w:rsid w:val="006850BC"/>
    <w:rsid w:val="006933A5"/>
    <w:rsid w:val="006A4B5B"/>
    <w:rsid w:val="006A5063"/>
    <w:rsid w:val="006B37EB"/>
    <w:rsid w:val="006C5472"/>
    <w:rsid w:val="006C5CC8"/>
    <w:rsid w:val="006D4B44"/>
    <w:rsid w:val="006E4996"/>
    <w:rsid w:val="00703E07"/>
    <w:rsid w:val="00706A40"/>
    <w:rsid w:val="0071328C"/>
    <w:rsid w:val="00747D1E"/>
    <w:rsid w:val="00760843"/>
    <w:rsid w:val="00765AC0"/>
    <w:rsid w:val="00766F81"/>
    <w:rsid w:val="007744E5"/>
    <w:rsid w:val="00782446"/>
    <w:rsid w:val="00793C7A"/>
    <w:rsid w:val="00796A2A"/>
    <w:rsid w:val="007A3D1A"/>
    <w:rsid w:val="007A7178"/>
    <w:rsid w:val="007B0703"/>
    <w:rsid w:val="007B3525"/>
    <w:rsid w:val="007C02EB"/>
    <w:rsid w:val="007C2903"/>
    <w:rsid w:val="0080537A"/>
    <w:rsid w:val="0080638B"/>
    <w:rsid w:val="00823445"/>
    <w:rsid w:val="00836D72"/>
    <w:rsid w:val="0084171C"/>
    <w:rsid w:val="00853A7C"/>
    <w:rsid w:val="00857C58"/>
    <w:rsid w:val="00860468"/>
    <w:rsid w:val="00886EE7"/>
    <w:rsid w:val="008A509A"/>
    <w:rsid w:val="008A7050"/>
    <w:rsid w:val="008C3414"/>
    <w:rsid w:val="008C46C2"/>
    <w:rsid w:val="008E01EC"/>
    <w:rsid w:val="00912CCC"/>
    <w:rsid w:val="00924A07"/>
    <w:rsid w:val="009422C1"/>
    <w:rsid w:val="009427AF"/>
    <w:rsid w:val="00947F82"/>
    <w:rsid w:val="009625B9"/>
    <w:rsid w:val="009770CC"/>
    <w:rsid w:val="00982D86"/>
    <w:rsid w:val="009B14FB"/>
    <w:rsid w:val="009B43C6"/>
    <w:rsid w:val="009D0C44"/>
    <w:rsid w:val="009D4BDE"/>
    <w:rsid w:val="009D6CBB"/>
    <w:rsid w:val="009E0325"/>
    <w:rsid w:val="009F3690"/>
    <w:rsid w:val="00A0467A"/>
    <w:rsid w:val="00A04B48"/>
    <w:rsid w:val="00A14B0E"/>
    <w:rsid w:val="00A2123D"/>
    <w:rsid w:val="00A34623"/>
    <w:rsid w:val="00A4647E"/>
    <w:rsid w:val="00A66550"/>
    <w:rsid w:val="00A74029"/>
    <w:rsid w:val="00AA167A"/>
    <w:rsid w:val="00AA26EE"/>
    <w:rsid w:val="00AB6875"/>
    <w:rsid w:val="00AB77F2"/>
    <w:rsid w:val="00AC1E26"/>
    <w:rsid w:val="00AC4983"/>
    <w:rsid w:val="00AC6057"/>
    <w:rsid w:val="00AE3088"/>
    <w:rsid w:val="00AE3C9D"/>
    <w:rsid w:val="00AE4746"/>
    <w:rsid w:val="00AF0E57"/>
    <w:rsid w:val="00AF6BE0"/>
    <w:rsid w:val="00B52639"/>
    <w:rsid w:val="00B5727C"/>
    <w:rsid w:val="00B66D87"/>
    <w:rsid w:val="00B744B1"/>
    <w:rsid w:val="00B85C24"/>
    <w:rsid w:val="00BB6742"/>
    <w:rsid w:val="00BB74F8"/>
    <w:rsid w:val="00BD392E"/>
    <w:rsid w:val="00BF74BD"/>
    <w:rsid w:val="00C07D10"/>
    <w:rsid w:val="00C16C4E"/>
    <w:rsid w:val="00C325D3"/>
    <w:rsid w:val="00C3621F"/>
    <w:rsid w:val="00C41096"/>
    <w:rsid w:val="00C42D13"/>
    <w:rsid w:val="00C45375"/>
    <w:rsid w:val="00C50C7B"/>
    <w:rsid w:val="00C5599F"/>
    <w:rsid w:val="00C6136F"/>
    <w:rsid w:val="00CA1425"/>
    <w:rsid w:val="00CA1ED6"/>
    <w:rsid w:val="00CC7236"/>
    <w:rsid w:val="00CC7DF7"/>
    <w:rsid w:val="00CD2654"/>
    <w:rsid w:val="00CE1994"/>
    <w:rsid w:val="00CE466E"/>
    <w:rsid w:val="00D07BA2"/>
    <w:rsid w:val="00D10DB8"/>
    <w:rsid w:val="00D10FAC"/>
    <w:rsid w:val="00D449C8"/>
    <w:rsid w:val="00D5380A"/>
    <w:rsid w:val="00D57041"/>
    <w:rsid w:val="00D72E8D"/>
    <w:rsid w:val="00D92783"/>
    <w:rsid w:val="00DA630C"/>
    <w:rsid w:val="00DB022B"/>
    <w:rsid w:val="00DB0577"/>
    <w:rsid w:val="00DC0103"/>
    <w:rsid w:val="00DE1A4C"/>
    <w:rsid w:val="00DE1D1E"/>
    <w:rsid w:val="00DE586F"/>
    <w:rsid w:val="00DF23EC"/>
    <w:rsid w:val="00E000BF"/>
    <w:rsid w:val="00E01409"/>
    <w:rsid w:val="00E16C7D"/>
    <w:rsid w:val="00E24AE0"/>
    <w:rsid w:val="00E2606C"/>
    <w:rsid w:val="00E36DF6"/>
    <w:rsid w:val="00E45041"/>
    <w:rsid w:val="00E50186"/>
    <w:rsid w:val="00E50E1D"/>
    <w:rsid w:val="00E566A3"/>
    <w:rsid w:val="00E572F6"/>
    <w:rsid w:val="00E72077"/>
    <w:rsid w:val="00E91898"/>
    <w:rsid w:val="00E93A58"/>
    <w:rsid w:val="00E95637"/>
    <w:rsid w:val="00EA12F8"/>
    <w:rsid w:val="00EC2F59"/>
    <w:rsid w:val="00EC41F0"/>
    <w:rsid w:val="00EF0435"/>
    <w:rsid w:val="00EF75AD"/>
    <w:rsid w:val="00EF7D26"/>
    <w:rsid w:val="00F01A11"/>
    <w:rsid w:val="00F0354F"/>
    <w:rsid w:val="00F036E3"/>
    <w:rsid w:val="00F10090"/>
    <w:rsid w:val="00F33F44"/>
    <w:rsid w:val="00F45ABE"/>
    <w:rsid w:val="00F57A31"/>
    <w:rsid w:val="00F62150"/>
    <w:rsid w:val="00F72D4C"/>
    <w:rsid w:val="00F8022D"/>
    <w:rsid w:val="00F835F4"/>
    <w:rsid w:val="00F912FD"/>
    <w:rsid w:val="00FA4215"/>
    <w:rsid w:val="00FA6A86"/>
    <w:rsid w:val="00FB4D78"/>
    <w:rsid w:val="00FC4F7F"/>
    <w:rsid w:val="00FD7485"/>
    <w:rsid w:val="00FE6D32"/>
    <w:rsid w:val="00FE77BE"/>
    <w:rsid w:val="00FF2EEC"/>
    <w:rsid w:val="00FF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2A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5ABE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5AB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5ABE"/>
    <w:pPr>
      <w:keepNext/>
      <w:spacing w:before="240" w:after="60" w:line="240" w:lineRule="auto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606C"/>
    <w:pPr>
      <w:keepNext/>
      <w:spacing w:after="0" w:line="240" w:lineRule="auto"/>
      <w:outlineLvl w:val="3"/>
    </w:pPr>
    <w:rPr>
      <w:rFonts w:ascii="Times New Roman" w:hAnsi="Times New Roman"/>
      <w:b/>
      <w:color w:val="000000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606C"/>
    <w:pPr>
      <w:keepNext/>
      <w:spacing w:after="0" w:line="240" w:lineRule="auto"/>
      <w:outlineLvl w:val="6"/>
    </w:pPr>
    <w:rPr>
      <w:rFonts w:ascii="Times New Roman" w:hAnsi="Times New Roman"/>
      <w:color w:val="000000"/>
      <w:sz w:val="24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5ABE"/>
    <w:pPr>
      <w:keepNext/>
      <w:spacing w:after="0" w:line="240" w:lineRule="auto"/>
      <w:outlineLvl w:val="7"/>
    </w:pPr>
    <w:rPr>
      <w:rFonts w:ascii="Times New Roman" w:hAnsi="Times New Roman"/>
      <w:b/>
      <w:color w:val="000000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606C"/>
    <w:pPr>
      <w:keepNext/>
      <w:tabs>
        <w:tab w:val="left" w:pos="1170"/>
      </w:tabs>
      <w:spacing w:after="0" w:line="240" w:lineRule="auto"/>
      <w:outlineLvl w:val="8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3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45A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45AB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45AB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5A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5A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45AB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80A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2606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2606C"/>
    <w:rPr>
      <w:rFonts w:ascii="Times New Roman" w:eastAsia="Times New Roman" w:hAnsi="Times New Roman" w:cs="Times New Roman"/>
      <w:color w:val="000000"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2606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E2606C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04B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2A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5ABE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5AB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5ABE"/>
    <w:pPr>
      <w:keepNext/>
      <w:spacing w:before="240" w:after="60" w:line="240" w:lineRule="auto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606C"/>
    <w:pPr>
      <w:keepNext/>
      <w:spacing w:after="0" w:line="240" w:lineRule="auto"/>
      <w:outlineLvl w:val="3"/>
    </w:pPr>
    <w:rPr>
      <w:rFonts w:ascii="Times New Roman" w:hAnsi="Times New Roman"/>
      <w:b/>
      <w:color w:val="000000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606C"/>
    <w:pPr>
      <w:keepNext/>
      <w:spacing w:after="0" w:line="240" w:lineRule="auto"/>
      <w:outlineLvl w:val="6"/>
    </w:pPr>
    <w:rPr>
      <w:rFonts w:ascii="Times New Roman" w:hAnsi="Times New Roman"/>
      <w:color w:val="000000"/>
      <w:sz w:val="24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5ABE"/>
    <w:pPr>
      <w:keepNext/>
      <w:spacing w:after="0" w:line="240" w:lineRule="auto"/>
      <w:outlineLvl w:val="7"/>
    </w:pPr>
    <w:rPr>
      <w:rFonts w:ascii="Times New Roman" w:hAnsi="Times New Roman"/>
      <w:b/>
      <w:color w:val="000000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606C"/>
    <w:pPr>
      <w:keepNext/>
      <w:tabs>
        <w:tab w:val="left" w:pos="1170"/>
      </w:tabs>
      <w:spacing w:after="0" w:line="240" w:lineRule="auto"/>
      <w:outlineLvl w:val="8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3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45A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45AB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45AB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5A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5A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45AB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80A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2606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2606C"/>
    <w:rPr>
      <w:rFonts w:ascii="Times New Roman" w:eastAsia="Times New Roman" w:hAnsi="Times New Roman" w:cs="Times New Roman"/>
      <w:color w:val="000000"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2606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E2606C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04B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1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33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3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4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05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1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4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4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6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3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8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2967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27923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6706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90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8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5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8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75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2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6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7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8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6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25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88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2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0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8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0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0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6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32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564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099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735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321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098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88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424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16840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50849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25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9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2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11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41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80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0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7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93351">
                          <w:marLeft w:val="6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49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231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53276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85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73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31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03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105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13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3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10309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27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3FA1-97A1-475A-A22E-6296DD9B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monika.toporowska</cp:lastModifiedBy>
  <cp:revision>15</cp:revision>
  <cp:lastPrinted>2014-04-11T10:42:00Z</cp:lastPrinted>
  <dcterms:created xsi:type="dcterms:W3CDTF">2017-05-10T07:56:00Z</dcterms:created>
  <dcterms:modified xsi:type="dcterms:W3CDTF">2017-12-11T09:43:00Z</dcterms:modified>
</cp:coreProperties>
</file>